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1A255E74" w:rsidR="008244D3" w:rsidRPr="00E72D52" w:rsidRDefault="006A16F1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anuary 10, 2022 - January 16, 2022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FFD278C" w:rsidR="00AA6673" w:rsidRPr="00E72D52" w:rsidRDefault="006A16F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2DCCF879" w:rsidR="008A7A6A" w:rsidRPr="00E72D52" w:rsidRDefault="006A16F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0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71DA187" w:rsidR="008A7A6A" w:rsidRPr="00E72D52" w:rsidRDefault="006A16F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5A35D3A7" w:rsidR="00AA6673" w:rsidRPr="00E72D52" w:rsidRDefault="006A16F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175172D" w:rsidR="008A7A6A" w:rsidRPr="00E72D52" w:rsidRDefault="006A16F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00DEA439" w:rsidR="00AA6673" w:rsidRPr="00E72D52" w:rsidRDefault="006A16F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1D37AFE" w:rsidR="008A7A6A" w:rsidRPr="00E72D52" w:rsidRDefault="006A16F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138AD0BA" w:rsidR="00AA6673" w:rsidRPr="00E72D52" w:rsidRDefault="006A16F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D997417" w:rsidR="008A7A6A" w:rsidRPr="00E72D52" w:rsidRDefault="006A16F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1BDA163A" w:rsidR="00AA6673" w:rsidRPr="00E72D52" w:rsidRDefault="006A16F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B655805" w:rsidR="008A7A6A" w:rsidRPr="00E72D52" w:rsidRDefault="006A16F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45B1B77D" w:rsidR="00AA6673" w:rsidRPr="00E72D52" w:rsidRDefault="006A16F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D8AD4C1" w:rsidR="008A7A6A" w:rsidRPr="00E72D52" w:rsidRDefault="006A16F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6BF2BE44" w:rsidR="00AA6673" w:rsidRPr="00E72D52" w:rsidRDefault="006A16F1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6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6A16F1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6A16F1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22 weekly calendar</dc:title>
  <dc:subject>Free weekly calendar template for  January 10 to January 16, 2022</dc:subject>
  <dc:creator>General Blue Corporation</dc:creator>
  <keywords>Week 2 of 2022 printable weekly calendar</keywords>
  <dc:description/>
  <dcterms:created xsi:type="dcterms:W3CDTF">2019-10-21T16:21:00.0000000Z</dcterms:created>
  <dcterms:modified xsi:type="dcterms:W3CDTF">2023-01-03T03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